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4_2004</w:t>
      </w:r>
    </w:p>
    <w:p>
      <w:r>
        <w:t>FR: GE_GERICHTE ATAS/4/2004 du 7 janvier 2004</w:t>
      </w:r>
    </w:p>
    <w:p>
      <w:r>
        <w:t>IT: GE_GERICHTE ATAS/4/2004 del 7 genna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( #'#())' * + + , + , - ". ())' '/ 01</w:t>
      </w:r>
    </w:p>
    <w:p>
      <w:r>
        <w:t>2222222222</w:t>
      </w:r>
    </w:p>
    <w:p>
      <w:r>
        <w:t>,33 , 4+5 6</w:t>
      </w:r>
    </w:p>
    <w:p>
      <w:r>
        <w:t>!"# $% &amp;&amp;'(</w:t>
      </w:r>
    </w:p>
    <w:p>
      <w:r>
        <w:t>) *+,)</w:t>
      </w:r>
    </w:p>
    <w:p>
      <w:r>
        <w:t>+-./0+*11*</w:t>
      </w:r>
    </w:p>
    <w:p>
      <w:r>
        <w:t>-2 7 3 4' 5555555555# (</w:t>
      </w:r>
    </w:p>
    <w:p>
      <w:r>
        <w:t>' -!,*#</w:t>
      </w:r>
    </w:p>
    <w:p>
      <w:r>
        <w:t>6(</w:t>
      </w:r>
    </w:p>
    <w:p>
      <w:r>
        <w:t>78&amp; 9&amp;8&amp;'&amp;$</w:t>
      </w:r>
    </w:p>
    <w:p>
      <w:r>
        <w:t>7 :&amp;&amp; ; *2 9</w:t>
      </w:r>
    </w:p>
    <w:p>
      <w:r>
        <w:t>*0 %' 2</w:t>
      </w:r>
    </w:p>
    <w:p>
      <w:r>
        <w:t>7 (&amp;&amp;</w:t>
      </w:r>
    </w:p>
    <w:p>
      <w:r>
        <w:t>** ?%&amp; *11-# 988&amp;</w:t>
      </w:r>
    </w:p>
    <w:p>
      <w:r>
        <w:t>9)&amp;%&amp;&amp;( @&amp;)7$ 9 A</w:t>
      </w:r>
    </w:p>
    <w:p>
      <w:r>
        <w:t>( = 9(</w:t>
      </w:r>
    </w:p>
    <w:p>
      <w:r>
        <w:t>&amp;$ 9&amp;%&amp;&amp;( = '7</w:t>
      </w:r>
    </w:p>
    <w:p>
      <w:r>
        <w:t>- ?&amp; *111 ; 02</w:t>
      </w:r>
    </w:p>
    <w:p>
      <w:r>
        <w:t>(&amp;&amp;</w:t>
      </w:r>
    </w:p>
    <w:p>
      <w:r>
        <w:t>(</w:t>
      </w:r>
    </w:p>
    <w:p>
      <w:r>
        <w:t>8# 8</w:t>
      </w:r>
    </w:p>
    <w:p>
      <w:r>
        <w:t>; ,2</w:t>
      </w:r>
    </w:p>
    <w:p>
      <w:r>
        <w:t>7 &amp;</w:t>
      </w:r>
    </w:p>
    <w:p>
      <w:r>
        <w:t>-" %&amp; *11*# 9(</w:t>
      </w:r>
    </w:p>
    <w:p>
      <w:r>
        <w:t>&amp;&amp;(</w:t>
      </w:r>
    </w:p>
    <w:p>
      <w:r>
        <w:t>9)&amp;%&amp;&amp;(</w:t>
      </w:r>
    </w:p>
    <w:p>
      <w:r>
        <w:t>7&amp;</w:t>
      </w:r>
    </w:p>
    <w:p>
      <w:r>
        <w:t>:B 9</w:t>
      </w:r>
    </w:p>
    <w:p>
      <w:r>
        <w:t>9&amp;8'&amp;3# = &amp;</w:t>
      </w:r>
    </w:p>
    <w:p>
      <w:r>
        <w:t>&amp; &amp; 7 '&amp; 7 &amp;6 '&amp; ; .2 9 77&amp; %&amp; (( &amp;# 7</w:t>
      </w:r>
    </w:p>
    <w:p>
      <w:r>
        <w:t>'(&amp;#</w:t>
      </w:r>
    </w:p>
    <w:p>
      <w:r>
        <w:t>' = 9) &amp;%&amp;&amp;( ; "2</w:t>
      </w:r>
    </w:p>
    <w:p>
      <w:r>
        <w:t>9</w:t>
      </w:r>
    </w:p>
    <w:p>
      <w:r>
        <w:t>''&amp;3( = 9(</w:t>
      </w:r>
    </w:p>
    <w:p>
      <w:r>
        <w:t>*. %&amp; *11*</w:t>
      </w:r>
    </w:p>
    <w:p>
      <w:r>
        <w:t>7?</w:t>
      </w:r>
    </w:p>
    <w:p>
      <w:r>
        <w:t>8</w:t>
      </w:r>
    </w:p>
    <w:p>
      <w:r>
        <w:t>7&amp; ; /2</w:t>
      </w:r>
    </w:p>
    <w:p>
      <w:r>
        <w:t>7 &amp;</w:t>
      </w:r>
    </w:p>
    <w:p>
      <w:r>
        <w:t>" '&amp; *11*# 9&amp;(( 9 77(</w:t>
      </w:r>
    </w:p>
    <w:p>
      <w:r>
        <w:t>8</w:t>
      </w:r>
    </w:p>
    <w:p>
      <w:r>
        <w:t>7&amp;</w:t>
      </w:r>
    </w:p>
    <w:p>
      <w:r>
        <w:t>:B</w:t>
      </w:r>
    </w:p>
    <w:p>
      <w:r>
        <w:t>9&amp;8'&amp;3# 8&amp; %&amp; 3 9</w:t>
      </w:r>
    </w:p>
    <w:p>
      <w:r>
        <w:t>'(&amp; 3&amp; &amp; %&amp; &amp;'7(</w:t>
      </w:r>
    </w:p>
    <w:p>
      <w:r>
        <w:t>'&amp; = 9)&amp;%&amp;&amp;( 39 %&amp; ? 8(</w:t>
      </w:r>
    </w:p>
    <w:p>
      <w:r>
        <w:t>3</w:t>
      </w:r>
    </w:p>
    <w:p>
      <w:r>
        <w:t>(</w:t>
      </w:r>
    </w:p>
    <w:p>
      <w:r>
        <w:t>( 9(&amp; '(&amp;( ; !2</w:t>
      </w:r>
    </w:p>
    <w:p>
      <w:r>
        <w:t>7 (&amp;&amp;</w:t>
      </w:r>
    </w:p>
    <w:p>
      <w:r>
        <w:t>-0 '&amp; *11*# 9</w:t>
      </w:r>
    </w:p>
    <w:p>
      <w:r>
        <w:t>?(</w:t>
      </w:r>
    </w:p>
    <w:p>
      <w:r>
        <w:t>3C 8'( 7 9(# 77 39 (&amp;</w:t>
      </w:r>
    </w:p>
    <w:p>
      <w:r>
        <w:t>+,)</w:t>
      </w:r>
    </w:p>
    <w:p>
      <w:r>
        <w:t>+-./0+*11* -*2 9&amp;%&amp;( 7</w:t>
      </w:r>
    </w:p>
    <w:p>
      <w:r>
        <w:t>B88</w:t>
      </w:r>
    </w:p>
    <w:p>
      <w:r>
        <w:t>''&amp;&amp;</w:t>
      </w:r>
    </w:p>
    <w:p>
      <w:r>
        <w:t>= % 7&amp;</w:t>
      </w:r>
    </w:p>
    <w:p>
      <w:r>
        <w:t>(&amp;&amp; 39 &amp; #</w:t>
      </w:r>
    </w:p>
    <w:p>
      <w:r>
        <w:t>?&amp; =</w:t>
      </w:r>
    </w:p>
    <w:p>
      <w:r>
        <w:t>(7 7&amp; 9 7(</w:t>
      </w:r>
    </w:p>
    <w:p>
      <w:r>
        <w:t>9</w:t>
      </w:r>
    </w:p>
    <w:p>
      <w:r>
        <w:t>-/ (' ?&amp; *111 ; -&gt;2 977( =</w:t>
      </w:r>
    </w:p>
    <w:p>
      <w:r>
        <w:t>('&amp;# 9 #</w:t>
      </w:r>
    </w:p>
    <w:p>
      <w:r>
        <w:t>7(%&amp;</w:t>
      </w:r>
    </w:p>
    <w:p>
      <w:r>
        <w:t>&gt; ?%&amp; *11&gt;#</w:t>
      </w:r>
    </w:p>
    <w:p>
      <w:r>
        <w:t>?</w:t>
      </w:r>
    </w:p>
    <w:p>
      <w:r>
        <w:t>&amp;?( 7 9(</w:t>
      </w:r>
    </w:p>
    <w:p>
      <w:r>
        <w:t>(&amp;&amp;</w:t>
      </w:r>
    </w:p>
    <w:p>
      <w:r>
        <w:t>-0 '&amp; *11*</w:t>
      </w:r>
    </w:p>
    <w:p>
      <w:r>
        <w:t>8</w:t>
      </w:r>
    </w:p>
    <w:p>
      <w:r>
        <w:t>' 78&amp; ; -02</w:t>
      </w:r>
    </w:p>
    <w:p>
      <w:r>
        <w:t>9&amp;((</w:t>
      </w:r>
    </w:p>
    <w:p>
      <w:r>
        <w:t>( 7&amp; &amp; = 9&amp;(</w:t>
      </w:r>
    </w:p>
    <w:p>
      <w:r>
        <w:t>#</w:t>
      </w:r>
    </w:p>
    <w:p>
      <w:r>
        <w:t>'&amp; = 9)&amp;%&amp;&amp;( &amp;&amp; 3</w:t>
      </w:r>
    </w:p>
    <w:p>
      <w:r>
        <w:t>8</w:t>
      </w:r>
    </w:p>
    <w:p>
      <w:r>
        <w:t>9</w:t>
      </w:r>
    </w:p>
    <w:p>
      <w:r>
        <w:t>&amp; =</w:t>
      </w:r>
    </w:p>
    <w:p>
      <w:r>
        <w:t>'</w:t>
      </w:r>
    </w:p>
    <w:p>
      <w:r>
        <w:t>'</w:t>
      </w:r>
    </w:p>
    <w:p>
      <w:r>
        <w:t>(7&amp; 78&amp; ; -,2 9</w:t>
      </w:r>
    </w:p>
    <w:p>
      <w:r>
        <w:t>7(# 9</w:t>
      </w:r>
    </w:p>
    <w:p>
      <w:r>
        <w:t>'&amp; = 9&amp;(</w:t>
      </w:r>
    </w:p>
    <w:p>
      <w:r>
        <w:t>3</w:t>
      </w:r>
    </w:p>
    <w:p>
      <w:r>
        <w:t>;</w:t>
      </w:r>
    </w:p>
    <w:p>
      <w:r>
        <w:t>-2 8 8 3</w:t>
      </w:r>
    </w:p>
    <w:p>
      <w:r>
        <w:t>&amp; 8((</w:t>
      </w:r>
    </w:p>
    <w:p>
      <w:r>
        <w:t>7&amp; B((</w:t>
      </w:r>
    </w:p>
    <w:p>
      <w:r>
        <w:t>&amp;</w:t>
      </w:r>
    </w:p>
    <w:p>
      <w:r>
        <w:t>&amp;</w:t>
      </w:r>
    </w:p>
    <w:p>
      <w:r>
        <w:t>. # F</w:t>
      </w:r>
    </w:p>
    <w:p>
      <w:r>
        <w:t>'&amp;8&amp;&amp;</w:t>
      </w:r>
    </w:p>
    <w:p>
      <w:r>
        <w:t>&amp; 8((</w:t>
      </w:r>
    </w:p>
    <w:p>
      <w:r>
        <w:t>9)&amp;%&amp;&amp;(</w:t>
      </w:r>
    </w:p>
    <w:p>
      <w:r>
        <w:t>-! ?&amp; -!,! @ A ; 9 9 8&amp; 7 77&amp; .. &amp;2 -</w:t>
      </w:r>
    </w:p>
    <w:p>
      <w:r>
        <w:t>39 &amp; 2 &gt;</w:t>
      </w:r>
    </w:p>
    <w:p>
      <w:r>
        <w:t>&amp;7&amp;&amp; &amp;&amp;</w:t>
      </w:r>
    </w:p>
    <w:p>
      <w:r>
        <w:t>&amp;</w:t>
      </w:r>
    </w:p>
    <w:p>
      <w:r>
        <w:t>-0 %' - (' 1 ? $</w:t>
      </w:r>
    </w:p>
    <w:p>
      <w:r>
        <w:t>&amp;8&amp;&amp;# &amp;?</w:t>
      </w:r>
    </w:p>
    <w:p>
      <w:r>
        <w:t>(&amp;&amp; 7&amp; 7 988&amp;</w:t>
      </w:r>
    </w:p>
    <w:p>
      <w:r>
        <w:t>; 9&amp;</w:t>
      </w:r>
    </w:p>
    <w:p>
      <w:r>
        <w:t>&amp;</w:t>
      </w:r>
    </w:p>
    <w:p>
      <w:r>
        <w:t>% 39 (&amp; (B</w:t>
      </w:r>
    </w:p>
    <w:p>
      <w:r>
        <w:t>&amp;7&amp;&amp; &amp;'7(&amp;%</w:t>
      </w:r>
    </w:p>
    <w:p>
      <w:r>
        <w:t>&amp; 7 2 9 &amp;&amp;</w:t>
      </w:r>
    </w:p>
    <w:p>
      <w:r>
        <w:t>(&amp; 7 7 C (#</w:t>
      </w:r>
    </w:p>
    <w:p>
      <w:r>
        <w:t>'&amp;$ 67&amp;# = &amp;&amp; 3</w:t>
      </w:r>
    </w:p>
    <w:p>
      <w:r>
        <w:t>'&amp; &amp; (( '7C:(#</w:t>
      </w:r>
    </w:p>
    <w:p>
      <w:r>
        <w:t>8# 9B&amp;</w:t>
      </w:r>
    </w:p>
    <w:p>
      <w:r>
        <w:t>(&amp; 8&amp;6( @2 *0 A</w:t>
      </w:r>
    </w:p>
    <w:p>
      <w:r>
        <w:t>7</w:t>
      </w:r>
    </w:p>
    <w:p>
      <w:r>
        <w:t>39 '</w:t>
      </w:r>
    </w:p>
    <w:p>
      <w:r>
        <w:t>&amp;&amp; '&amp;%(# &amp;&amp;3</w:t>
      </w:r>
    </w:p>
    <w:p>
      <w:r>
        <w:t>9'7C:'# &amp; (( 7((</w:t>
      </w:r>
    </w:p>
    <w:p>
      <w:r>
        <w:t>-1 ? = '7</w:t>
      </w:r>
    </w:p>
    <w:p>
      <w:r>
        <w:t>&amp; K &amp;</w:t>
      </w:r>
    </w:p>
    <w:p>
      <w:r>
        <w:t>( ;</w:t>
      </w:r>
    </w:p>
    <w:p>
      <w:r>
        <w:t>7# 9 '&amp; &amp; %&amp; (( 6((</w:t>
      </w:r>
    </w:p>
    <w:p>
      <w:r>
        <w:t>'C' (&amp; ; 9&amp; 9B&amp;)=</w:t>
      </w:r>
    </w:p>
    <w:p>
      <w:r>
        <w:t>&amp;7&amp;&amp; &amp;'7(&amp;% 63 &amp;</w:t>
      </w:r>
    </w:p>
    <w:p>
      <w:r>
        <w:t>7 C (B( @&amp;7</w:t>
      </w:r>
    </w:p>
    <w:p>
      <w:r>
        <w:t>&amp;( '&amp;&amp;&amp;%</w:t>
      </w:r>
    </w:p>
    <w:p>
      <w:r>
        <w:t>8((&amp; L M .1+-!!.# &amp;2 ,20# 72 &gt;." ; G --!</w:t>
      </w:r>
    </w:p>
    <w:p>
      <w:r>
        <w:t>/" &amp;2 *; G --*</w:t>
      </w:r>
    </w:p>
    <w:p>
      <w:r>
        <w:t>*,. &amp;2 *A; 9 97$#</w:t>
      </w:r>
    </w:p>
    <w:p>
      <w:r>
        <w:t>(&amp;&amp;</w:t>
      </w:r>
    </w:p>
    <w:p>
      <w:r>
        <w:t>-0 '&amp; *11*</w:t>
      </w:r>
    </w:p>
    <w:p>
      <w:r>
        <w:t>(( H' &amp;8&amp;( 7 7&amp; ''(</w:t>
      </w:r>
    </w:p>
    <w:p>
      <w:r>
        <w:t>'&amp;&amp;</w:t>
      </w:r>
    </w:p>
    <w:p>
      <w:r>
        <w:t>@82 7&amp;$ N /# 8 - &amp; &amp;&amp;'(A ;</w:t>
      </w:r>
    </w:p>
    <w:p>
      <w:r>
        <w:t>9 7((</w:t>
      </w:r>
    </w:p>
    <w:p>
      <w:r>
        <w:t>'</w:t>
      </w:r>
    </w:p>
    <w:p>
      <w:r>
        <w:t>&amp;&amp; '&amp;%(# &amp;&amp;3</w:t>
      </w:r>
    </w:p>
    <w:p>
      <w:r>
        <w:t>9'7C:' ;</w:t>
      </w:r>
    </w:p>
    <w:p>
      <w:r>
        <w:t>&amp;&amp;#</w:t>
      </w:r>
    </w:p>
    <w:p>
      <w:r>
        <w:t>&amp;&amp;</w:t>
      </w:r>
    </w:p>
    <w:p>
      <w:r>
        <w:t>(&amp; 9 7 ?&amp;8&amp;( ;</w:t>
      </w:r>
    </w:p>
    <w:p>
      <w:r>
        <w:t>7( ( B&amp;#</w:t>
      </w:r>
    </w:p>
    <w:p>
      <w:r>
        <w:t>(''</w:t>
      </w:r>
    </w:p>
    <w:p>
      <w:r>
        <w:t>7O ;</w:t>
      </w:r>
    </w:p>
    <w:p>
      <w:r>
        <w:t>) ,+,)</w:t>
      </w:r>
    </w:p>
    <w:p>
      <w:r>
        <w:t>+-./0+*11* , 3 + , + ,</w:t>
      </w:r>
    </w:p>
    <w:p>
      <w:r>
        <w:t>-2 ( &amp;% 2 8'</w:t>
      </w:r>
    </w:p>
    <w:p>
      <w:r>
        <w:t>7&amp;</w:t>
      </w:r>
    </w:p>
    <w:p>
      <w:r>
        <w:t>3P 7% 8'</w:t>
      </w:r>
    </w:p>
    <w:p>
      <w:r>
        <w:t>7( C</w:t>
      </w:r>
    </w:p>
    <w:p>
      <w:r>
        <w:t>(&amp;</w:t>
      </w:r>
    </w:p>
    <w:p>
      <w:r>
        <w:t>&gt;1 ? $</w:t>
      </w:r>
    </w:p>
    <w:p>
      <w:r>
        <w:t>&amp;8&amp;&amp; 7 7&amp; ''( (</w:t>
      </w:r>
    </w:p>
    <w:p>
      <w:r>
        <w:t>&amp; *# -1.</w:t>
      </w:r>
    </w:p>
    <w:p>
      <w:r>
        <w:t>-1/ A2</w:t>
      </w:r>
    </w:p>
    <w:p>
      <w:r>
        <w:t>B88&amp; S T&amp;</w:t>
      </w:r>
    </w:p>
    <w:p>
      <w:r>
        <w:t>4</w:t>
      </w:r>
    </w:p>
    <w:p>
      <w:r>
        <w:t>(&amp; S &amp;</w:t>
      </w:r>
    </w:p>
    <w:p>
      <w:r>
        <w:t>7&amp; 8'</w:t>
      </w:r>
    </w:p>
    <w:p>
      <w:r>
        <w:t>7( C</w:t>
      </w:r>
    </w:p>
    <w:p>
      <w:r>
        <w:t>&amp;8&amp;( 6 7&amp; &amp;&amp; 3P= P88&amp; 8((</w:t>
      </w:r>
    </w:p>
    <w:p>
      <w:r>
        <w:t>&amp; 7</w:t>
      </w:r>
    </w:p>
    <w:p>
      <w:r>
        <w:t>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